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1F" w:rsidRPr="008C0869" w:rsidRDefault="008C0869" w:rsidP="008C08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0654E" w:rsidRPr="008C0869" w:rsidRDefault="008C0869" w:rsidP="008C08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869">
        <w:rPr>
          <w:rFonts w:ascii="Times New Roman" w:hAnsi="Times New Roman" w:cs="Times New Roman"/>
          <w:b/>
          <w:sz w:val="28"/>
          <w:szCs w:val="28"/>
        </w:rPr>
        <w:t>СЕЛЬСКОГО ПОСЕЛЕНИЯ «СЕЛО ТУГУР»</w:t>
      </w:r>
    </w:p>
    <w:p w:rsidR="0030654E" w:rsidRPr="008C0869" w:rsidRDefault="008C0869" w:rsidP="008C08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ГУРО-ЧУМИКАНСКОГО</w:t>
      </w:r>
    </w:p>
    <w:p w:rsidR="0030654E" w:rsidRPr="008C0869" w:rsidRDefault="008C0869" w:rsidP="008C08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654E" w:rsidRPr="008C0869" w:rsidRDefault="008C0869" w:rsidP="008C08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30654E" w:rsidRDefault="0030654E"/>
    <w:p w:rsidR="008C0869" w:rsidRPr="008C0869" w:rsidRDefault="008C0869" w:rsidP="008C08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C0869" w:rsidRDefault="008C0869"/>
    <w:p w:rsidR="0030654E" w:rsidRDefault="00E066F2" w:rsidP="003065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0654E">
        <w:rPr>
          <w:rFonts w:ascii="Times New Roman" w:hAnsi="Times New Roman" w:cs="Times New Roman"/>
          <w:sz w:val="28"/>
          <w:szCs w:val="28"/>
        </w:rPr>
        <w:t xml:space="preserve">.12.2017                          </w:t>
      </w:r>
      <w:r w:rsidR="008C0869">
        <w:rPr>
          <w:rFonts w:ascii="Times New Roman" w:hAnsi="Times New Roman" w:cs="Times New Roman"/>
          <w:sz w:val="28"/>
          <w:szCs w:val="28"/>
        </w:rPr>
        <w:t xml:space="preserve"> </w:t>
      </w:r>
      <w:r w:rsidR="0030654E"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30654E" w:rsidRDefault="0030654E" w:rsidP="00306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54E" w:rsidRDefault="0030654E" w:rsidP="00306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54E" w:rsidRDefault="0030654E" w:rsidP="00306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54E" w:rsidRDefault="0030654E" w:rsidP="003065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патрульных групп, патрульно-маневренных групп на  территории сельского поселения «Село Тугур» Тугуро-Чумиканского муниципального района Хабаровского края</w:t>
      </w:r>
    </w:p>
    <w:p w:rsidR="0030654E" w:rsidRDefault="0030654E" w:rsidP="003065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654E" w:rsidRDefault="0030654E" w:rsidP="003065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654E" w:rsidRDefault="0030654E" w:rsidP="003065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проведения профилактических мероприятий среди населения по соблюдению правил особого противопожарного режима, достижения высокого уровня готовности и слаженности к оперативному реагированию на природные пожары и организции действий по их тушению на первоначальном этапе и недопущению перехода пожаров на населенные пункты, на основании Протокола заседания Комиссии по предупреждению и ликвидации чрезвычайных ситуаций и обеспечению пожарной безопасности Правительства Хабаровского края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2.05.2017 г. № 38, руководствуясь статьёй 11 Федерального закона от 21.12.1994 года № 68-ФЗ «О защите населения и территорий от чрезвычайных  ситуаций природного и техногенного характера», в соответствии с приказом Сибирского  регионального центра МЧС России от 22.11.2016 № 758, Федеральным законом от 06.10.2003 года № 131-ФЗ </w:t>
      </w:r>
      <w:r w:rsidR="007C294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руководствуясь Уставом сельского поселения «Село Тугур» Тугуро-Чумиканского муниципального района</w:t>
      </w:r>
      <w:proofErr w:type="gramEnd"/>
      <w:r w:rsidR="007C2940">
        <w:rPr>
          <w:rFonts w:ascii="Times New Roman" w:hAnsi="Times New Roman" w:cs="Times New Roman"/>
          <w:sz w:val="28"/>
          <w:szCs w:val="28"/>
        </w:rPr>
        <w:t xml:space="preserve"> Хабаровского края, Администрация сельского поселения «Село Тугур» Тугуро-Чумиканского муниципального района</w:t>
      </w:r>
    </w:p>
    <w:p w:rsidR="007C2940" w:rsidRDefault="007C2940" w:rsidP="003065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C2940" w:rsidRDefault="007C2940" w:rsidP="003065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Создать на территории сельского поселения «Село Тугур» Тугуро-Чумиканского муниципального района Хабаровского края патрульную группу.</w:t>
      </w:r>
    </w:p>
    <w:p w:rsidR="007C2940" w:rsidRDefault="00E066F2" w:rsidP="003065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2940">
        <w:rPr>
          <w:rFonts w:ascii="Times New Roman" w:hAnsi="Times New Roman" w:cs="Times New Roman"/>
          <w:sz w:val="28"/>
          <w:szCs w:val="28"/>
        </w:rPr>
        <w:t xml:space="preserve">  2. Утвердить состав патрульной группы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.</w:t>
      </w:r>
    </w:p>
    <w:p w:rsidR="00E066F2" w:rsidRDefault="00E066F2" w:rsidP="003065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Создать на территории сельского поселения  «Село Тугур»  Тугуро-Чумиканского муниципального района Хабаровского края патрульно-маневренную группу.</w:t>
      </w:r>
    </w:p>
    <w:p w:rsidR="008C0869" w:rsidRDefault="008C0869" w:rsidP="003065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66F2" w:rsidRDefault="00E066F2" w:rsidP="00E066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E066F2" w:rsidRDefault="00E066F2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Утвердить состав патрульно-маневренной группы в соответствии с приложением № 2 к настоящему постановлению.</w:t>
      </w:r>
    </w:p>
    <w:p w:rsidR="00E066F2" w:rsidRDefault="00E066F2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Утвердить</w:t>
      </w:r>
      <w:r w:rsidR="002129ED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>
        <w:rPr>
          <w:rFonts w:ascii="Times New Roman" w:hAnsi="Times New Roman" w:cs="Times New Roman"/>
          <w:sz w:val="28"/>
          <w:szCs w:val="28"/>
        </w:rPr>
        <w:t xml:space="preserve"> положение об организации патрульн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трульно- маневр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 на территории сельского поселения «Село Тугур» Тугуро-Чумиканского муниципального района Хабаров</w:t>
      </w:r>
      <w:r w:rsidR="002129ED">
        <w:rPr>
          <w:rFonts w:ascii="Times New Roman" w:hAnsi="Times New Roman" w:cs="Times New Roman"/>
          <w:sz w:val="28"/>
          <w:szCs w:val="28"/>
        </w:rPr>
        <w:t>ского края.</w:t>
      </w:r>
    </w:p>
    <w:p w:rsidR="00E066F2" w:rsidRDefault="00E066F2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</w:t>
      </w:r>
      <w:r w:rsidR="00A74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настояще</w:t>
      </w:r>
      <w:r w:rsidR="0022479A">
        <w:rPr>
          <w:rFonts w:ascii="Times New Roman" w:hAnsi="Times New Roman" w:cs="Times New Roman"/>
          <w:sz w:val="28"/>
          <w:szCs w:val="28"/>
        </w:rPr>
        <w:t>е постановление в 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бюллетене сельского поселения «Село Тугур» и </w:t>
      </w:r>
      <w:r w:rsidR="002129ED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12DDF">
        <w:rPr>
          <w:rFonts w:ascii="Times New Roman" w:hAnsi="Times New Roman" w:cs="Times New Roman"/>
          <w:sz w:val="28"/>
          <w:szCs w:val="28"/>
        </w:rPr>
        <w:t xml:space="preserve"> администрации сельского по</w:t>
      </w:r>
      <w:r w:rsidR="00A74DB0">
        <w:rPr>
          <w:rFonts w:ascii="Times New Roman" w:hAnsi="Times New Roman" w:cs="Times New Roman"/>
          <w:sz w:val="28"/>
          <w:szCs w:val="28"/>
        </w:rPr>
        <w:t>селения.</w:t>
      </w:r>
    </w:p>
    <w:p w:rsidR="007667AC" w:rsidRDefault="007667AC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 Настоящее постановление вступает в силу  после его официального опубликования (обнародования).</w:t>
      </w: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А.Н.Самсонова  </w:t>
      </w: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129ED">
        <w:rPr>
          <w:rFonts w:ascii="Times New Roman" w:hAnsi="Times New Roman" w:cs="Times New Roman"/>
          <w:sz w:val="28"/>
          <w:szCs w:val="28"/>
        </w:rPr>
        <w:t xml:space="preserve">                   УТВЕРЖДЕН</w:t>
      </w: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129ED">
        <w:rPr>
          <w:rFonts w:ascii="Times New Roman" w:hAnsi="Times New Roman" w:cs="Times New Roman"/>
          <w:sz w:val="28"/>
          <w:szCs w:val="28"/>
        </w:rPr>
        <w:t xml:space="preserve">                              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ельского поселения «Село Тугур»</w:t>
      </w: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2479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от 24.12.2017     № 23</w:t>
      </w: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Default="00A74DB0" w:rsidP="00E0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4DB0" w:rsidRPr="00622A5A" w:rsidRDefault="00A74DB0" w:rsidP="00E066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DB0" w:rsidRPr="00622A5A" w:rsidRDefault="00A74DB0" w:rsidP="00A74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5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F31F7" w:rsidRPr="00622A5A" w:rsidRDefault="009F31F7" w:rsidP="00A74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5A">
        <w:rPr>
          <w:rFonts w:ascii="Times New Roman" w:hAnsi="Times New Roman" w:cs="Times New Roman"/>
          <w:b/>
          <w:sz w:val="28"/>
          <w:szCs w:val="28"/>
        </w:rPr>
        <w:t>патрульной группы  сельского поселения «Село Тугур» Тугуро-Чумиканского муниципального района Хабаровского края</w:t>
      </w:r>
    </w:p>
    <w:p w:rsidR="009F31F7" w:rsidRDefault="009F31F7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31F7" w:rsidRDefault="009F31F7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6379"/>
      </w:tblGrid>
      <w:tr w:rsidR="009F31F7" w:rsidTr="00622A5A">
        <w:tc>
          <w:tcPr>
            <w:tcW w:w="2943" w:type="dxa"/>
          </w:tcPr>
          <w:p w:rsidR="009F31F7" w:rsidRPr="009F31F7" w:rsidRDefault="009F31F7" w:rsidP="00A74D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379" w:type="dxa"/>
          </w:tcPr>
          <w:p w:rsidR="009F31F7" w:rsidRPr="009F31F7" w:rsidRDefault="009F31F7" w:rsidP="00A74DB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 группы</w:t>
            </w:r>
          </w:p>
        </w:tc>
      </w:tr>
      <w:tr w:rsidR="009F31F7" w:rsidTr="00622A5A">
        <w:tc>
          <w:tcPr>
            <w:tcW w:w="2943" w:type="dxa"/>
          </w:tcPr>
          <w:p w:rsidR="009F31F7" w:rsidRDefault="009F31F7" w:rsidP="009F31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ульная группа</w:t>
            </w:r>
          </w:p>
          <w:p w:rsidR="009F31F7" w:rsidRDefault="009F31F7" w:rsidP="009F31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Село Тугур»</w:t>
            </w:r>
          </w:p>
        </w:tc>
        <w:tc>
          <w:tcPr>
            <w:tcW w:w="6379" w:type="dxa"/>
          </w:tcPr>
          <w:p w:rsidR="009F31F7" w:rsidRDefault="009F31F7" w:rsidP="009F31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арапов Виталий Витальевич – старший группы</w:t>
            </w:r>
          </w:p>
          <w:p w:rsidR="009F31F7" w:rsidRDefault="00F11F89" w:rsidP="009F31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лесный Роман Андреевич</w:t>
            </w:r>
          </w:p>
          <w:p w:rsidR="009F31F7" w:rsidRDefault="009F31F7" w:rsidP="009F31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11F89">
              <w:rPr>
                <w:rFonts w:ascii="Times New Roman" w:hAnsi="Times New Roman" w:cs="Times New Roman"/>
                <w:sz w:val="28"/>
                <w:szCs w:val="28"/>
              </w:rPr>
              <w:t>Кочерган Андрей Александрович</w:t>
            </w:r>
          </w:p>
        </w:tc>
      </w:tr>
    </w:tbl>
    <w:p w:rsidR="00A74DB0" w:rsidRDefault="00A74DB0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622A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129ED">
        <w:rPr>
          <w:rFonts w:ascii="Times New Roman" w:hAnsi="Times New Roman" w:cs="Times New Roman"/>
          <w:sz w:val="28"/>
          <w:szCs w:val="28"/>
        </w:rPr>
        <w:t xml:space="preserve">                  УТВЕРЖДЕН</w:t>
      </w:r>
    </w:p>
    <w:p w:rsidR="00622A5A" w:rsidRDefault="00622A5A" w:rsidP="00622A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129ED">
        <w:rPr>
          <w:rFonts w:ascii="Times New Roman" w:hAnsi="Times New Roman" w:cs="Times New Roman"/>
          <w:sz w:val="28"/>
          <w:szCs w:val="28"/>
        </w:rPr>
        <w:t xml:space="preserve">                  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22A5A" w:rsidRDefault="00622A5A" w:rsidP="00622A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ельского поселения «Село Тугур»</w:t>
      </w:r>
    </w:p>
    <w:p w:rsidR="00622A5A" w:rsidRDefault="002129ED" w:rsidP="00622A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24.12.2017 № 23</w:t>
      </w:r>
    </w:p>
    <w:p w:rsidR="00622A5A" w:rsidRDefault="00622A5A" w:rsidP="00622A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622A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622A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A5A" w:rsidRDefault="00622A5A" w:rsidP="00622A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22A5A" w:rsidRDefault="00622A5A" w:rsidP="00622A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атрульно- маневре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руппы сельского поселения «Село Тугур»</w:t>
      </w:r>
    </w:p>
    <w:p w:rsidR="00622A5A" w:rsidRDefault="00622A5A" w:rsidP="00622A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гуро-Чумиканского муниципального района</w:t>
      </w:r>
    </w:p>
    <w:p w:rsidR="00622A5A" w:rsidRDefault="00622A5A" w:rsidP="00622A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A5A" w:rsidRDefault="00622A5A" w:rsidP="00622A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369"/>
        <w:gridCol w:w="6202"/>
      </w:tblGrid>
      <w:tr w:rsidR="00622A5A" w:rsidTr="000B3F4E">
        <w:tc>
          <w:tcPr>
            <w:tcW w:w="3369" w:type="dxa"/>
          </w:tcPr>
          <w:p w:rsidR="00622A5A" w:rsidRDefault="002062B8" w:rsidP="00622A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B3F4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202" w:type="dxa"/>
          </w:tcPr>
          <w:p w:rsidR="00622A5A" w:rsidRDefault="000B3F4E" w:rsidP="00622A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 группы</w:t>
            </w:r>
          </w:p>
        </w:tc>
      </w:tr>
      <w:tr w:rsidR="00622A5A" w:rsidTr="000B3F4E">
        <w:tc>
          <w:tcPr>
            <w:tcW w:w="3369" w:type="dxa"/>
          </w:tcPr>
          <w:p w:rsidR="00622A5A" w:rsidRPr="000B3F4E" w:rsidRDefault="000B3F4E" w:rsidP="000B3F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ульно-маневренная группа сельского поселения «Село Тугур»</w:t>
            </w:r>
          </w:p>
        </w:tc>
        <w:tc>
          <w:tcPr>
            <w:tcW w:w="6202" w:type="dxa"/>
          </w:tcPr>
          <w:p w:rsidR="00622A5A" w:rsidRDefault="000B3F4E" w:rsidP="000B3F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амсонов Александр Борисович – старший группы</w:t>
            </w:r>
          </w:p>
          <w:p w:rsidR="000B3F4E" w:rsidRDefault="00265149" w:rsidP="000B3F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1F89">
              <w:rPr>
                <w:rFonts w:ascii="Times New Roman" w:hAnsi="Times New Roman" w:cs="Times New Roman"/>
                <w:sz w:val="28"/>
                <w:szCs w:val="28"/>
              </w:rPr>
              <w:t>. Александров Валерий Сергеевич</w:t>
            </w:r>
          </w:p>
          <w:p w:rsidR="000B3F4E" w:rsidRDefault="00F11F89" w:rsidP="000B3F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тапенко Александр Германович</w:t>
            </w:r>
          </w:p>
          <w:p w:rsidR="00265149" w:rsidRPr="000B3F4E" w:rsidRDefault="00265149" w:rsidP="000B3F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авлик Евгений Александрович</w:t>
            </w:r>
          </w:p>
        </w:tc>
      </w:tr>
    </w:tbl>
    <w:p w:rsidR="00622A5A" w:rsidRPr="00622A5A" w:rsidRDefault="00622A5A" w:rsidP="00622A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A5A" w:rsidRPr="00622A5A" w:rsidRDefault="00622A5A" w:rsidP="00622A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A5A" w:rsidRDefault="00622A5A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0B3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129ED">
        <w:rPr>
          <w:rFonts w:ascii="Times New Roman" w:hAnsi="Times New Roman" w:cs="Times New Roman"/>
          <w:sz w:val="28"/>
          <w:szCs w:val="28"/>
        </w:rPr>
        <w:t xml:space="preserve">                  УТВЕРЖДЕНО</w:t>
      </w:r>
    </w:p>
    <w:p w:rsidR="000B3F4E" w:rsidRDefault="000B3F4E" w:rsidP="000B3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129ED">
        <w:rPr>
          <w:rFonts w:ascii="Times New Roman" w:hAnsi="Times New Roman" w:cs="Times New Roman"/>
          <w:sz w:val="28"/>
          <w:szCs w:val="28"/>
        </w:rPr>
        <w:t xml:space="preserve">                              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B3F4E" w:rsidRDefault="000B3F4E" w:rsidP="000B3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ельского поселения «Село Тугур»</w:t>
      </w:r>
    </w:p>
    <w:p w:rsidR="000B3F4E" w:rsidRDefault="000B3F4E" w:rsidP="000B3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24.12.2017    № 23</w:t>
      </w:r>
    </w:p>
    <w:p w:rsidR="000B3F4E" w:rsidRDefault="000B3F4E" w:rsidP="000B3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0B3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F4E" w:rsidRDefault="000B3F4E" w:rsidP="000B3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B3F4E" w:rsidRDefault="000B3F4E" w:rsidP="000B3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работы патрульной и патрульно-маневренной групп на территории сельского поселения «Село Тугур» Тугуро-Чумиканского района Хабаровского края</w:t>
      </w:r>
    </w:p>
    <w:p w:rsidR="000B3F4E" w:rsidRDefault="000B3F4E" w:rsidP="00DA60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3F4E" w:rsidRDefault="000B3F4E" w:rsidP="000B3F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B3F4E" w:rsidRDefault="000B3F4E" w:rsidP="000B3F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3B7E" w:rsidRDefault="00C23B7E" w:rsidP="000B3F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0B3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стоящее  Положение разработано в соответствии </w:t>
      </w:r>
      <w:r w:rsidR="00AB2BA1">
        <w:rPr>
          <w:rFonts w:ascii="Times New Roman" w:hAnsi="Times New Roman" w:cs="Times New Roman"/>
          <w:sz w:val="28"/>
          <w:szCs w:val="28"/>
        </w:rPr>
        <w:t xml:space="preserve"> с Федеральным законом Российской Федерации от 21.12.1994 № 69-ФЗ «О пожарной  безопасности», Федеральным законом Российской Федерацииот 21.12.1994 № 68-ФЗ «О защите населения и территорий от чрезвычайных  ситуаций природного и техногенного характера», Федеральным  законом от 06.10.2003 № 131-ФЗ  «Об общих принципах организации местного самоуправления в Российской Федерации».</w:t>
      </w:r>
    </w:p>
    <w:p w:rsidR="00AB2BA1" w:rsidRDefault="00AB2BA1" w:rsidP="000B3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ю реализации Положения является создание условий для организации работы по профилактике возгорания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я мер по защите населенных пунктов, объектов различных видов собственности от угрозы перехода природных пожа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загораний), усиление работы с населением.</w:t>
      </w:r>
    </w:p>
    <w:p w:rsidR="00AB2BA1" w:rsidRDefault="00AB2BA1" w:rsidP="000B3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атрульная группа </w:t>
      </w:r>
      <w:r>
        <w:rPr>
          <w:rFonts w:ascii="Times New Roman" w:hAnsi="Times New Roman" w:cs="Times New Roman"/>
          <w:sz w:val="28"/>
          <w:szCs w:val="28"/>
        </w:rPr>
        <w:t>– сводная группа сил и средств Ф и ТП  РСЧС муниципального образования, созданная в установленном порядке для выполнения обязанностей в пожароопасный период</w:t>
      </w:r>
      <w:r w:rsidR="00DA600A">
        <w:rPr>
          <w:rFonts w:ascii="Times New Roman" w:hAnsi="Times New Roman" w:cs="Times New Roman"/>
          <w:sz w:val="28"/>
          <w:szCs w:val="28"/>
        </w:rPr>
        <w:t xml:space="preserve"> по патрулированию  территории района ответственности, мониторинга обстановки</w:t>
      </w:r>
      <w:proofErr w:type="gramStart"/>
      <w:r w:rsidR="00DA600A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DA600A">
        <w:rPr>
          <w:rFonts w:ascii="Times New Roman" w:hAnsi="Times New Roman" w:cs="Times New Roman"/>
          <w:sz w:val="28"/>
          <w:szCs w:val="28"/>
        </w:rPr>
        <w:t>вязанной с природными пожарами, выявлению несанкционированных палов растительности,работы с населением по соблюдению правил пожарной безопасности.</w:t>
      </w:r>
    </w:p>
    <w:p w:rsidR="00F53CD8" w:rsidRDefault="00DA600A" w:rsidP="00DA6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атрульно- маневрен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руппа – </w:t>
      </w:r>
      <w:r>
        <w:rPr>
          <w:rFonts w:ascii="Times New Roman" w:hAnsi="Times New Roman" w:cs="Times New Roman"/>
          <w:sz w:val="28"/>
          <w:szCs w:val="28"/>
        </w:rPr>
        <w:t xml:space="preserve">сводная группа сил и средств Ф и ТП  РСЧС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 несанкционировнных палов </w:t>
      </w:r>
    </w:p>
    <w:p w:rsidR="00FD109D" w:rsidRDefault="00FD109D" w:rsidP="00DA6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3CD8" w:rsidRDefault="00F53CD8" w:rsidP="00F53C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  </w:t>
      </w:r>
    </w:p>
    <w:p w:rsidR="00C23B7E" w:rsidRDefault="00DA600A" w:rsidP="00F53C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льности и принятию мер по их тушению,</w:t>
      </w:r>
      <w:r w:rsidR="00C23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с населением по соблюдению правил пожарной безопаснос</w:t>
      </w:r>
      <w:r w:rsidR="00F53CD8">
        <w:rPr>
          <w:rFonts w:ascii="Times New Roman" w:hAnsi="Times New Roman" w:cs="Times New Roman"/>
          <w:sz w:val="28"/>
          <w:szCs w:val="28"/>
        </w:rPr>
        <w:t>ти.</w:t>
      </w:r>
    </w:p>
    <w:p w:rsidR="00C23B7E" w:rsidRDefault="00C23B7E" w:rsidP="00DA6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Природный пожар -</w:t>
      </w:r>
      <w:r>
        <w:rPr>
          <w:rFonts w:ascii="Times New Roman" w:hAnsi="Times New Roman" w:cs="Times New Roman"/>
          <w:sz w:val="28"/>
          <w:szCs w:val="28"/>
        </w:rPr>
        <w:t xml:space="preserve">  неконтролируемый процесс горения, стихийно возникающий и распространяющийся в природной среде, подлежащий обязательной регистрации.</w:t>
      </w:r>
    </w:p>
    <w:p w:rsidR="00C23B7E" w:rsidRDefault="00C23B7E" w:rsidP="00DA6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Природное загорание –</w:t>
      </w:r>
      <w:r>
        <w:rPr>
          <w:rFonts w:ascii="Times New Roman" w:hAnsi="Times New Roman" w:cs="Times New Roman"/>
          <w:sz w:val="28"/>
          <w:szCs w:val="28"/>
        </w:rPr>
        <w:t xml:space="preserve"> неконтролируемый процесс горения, стихийно возникающий и распространяющийся в природной среде, создающий угрозу населенному пункту и не подлежащий обязательной регистрации.</w:t>
      </w:r>
    </w:p>
    <w:p w:rsidR="00B979D0" w:rsidRDefault="00C23B7E" w:rsidP="00DA6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 ответственности – </w:t>
      </w:r>
      <w:r>
        <w:rPr>
          <w:rFonts w:ascii="Times New Roman" w:hAnsi="Times New Roman" w:cs="Times New Roman"/>
          <w:sz w:val="28"/>
          <w:szCs w:val="28"/>
        </w:rPr>
        <w:t xml:space="preserve"> (зона)  участок земнй поверхности</w:t>
      </w:r>
      <w:r w:rsidR="00B979D0">
        <w:rPr>
          <w:rFonts w:ascii="Times New Roman" w:hAnsi="Times New Roman" w:cs="Times New Roman"/>
          <w:sz w:val="28"/>
          <w:szCs w:val="28"/>
        </w:rPr>
        <w:t>, в границах которых предусмотрено реагирование патрульных и патрульно-маневренных групп.</w:t>
      </w:r>
    </w:p>
    <w:p w:rsidR="00B979D0" w:rsidRDefault="00B979D0" w:rsidP="00DA6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жароопасный сезон – </w:t>
      </w:r>
      <w:r>
        <w:rPr>
          <w:rFonts w:ascii="Times New Roman" w:hAnsi="Times New Roman" w:cs="Times New Roman"/>
          <w:sz w:val="28"/>
          <w:szCs w:val="28"/>
        </w:rPr>
        <w:t xml:space="preserve">часть календарного го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возможно возникновение природных пожаров.</w:t>
      </w:r>
    </w:p>
    <w:p w:rsidR="00B979D0" w:rsidRDefault="00B979D0" w:rsidP="00DA6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79D0" w:rsidRDefault="00B979D0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79D0" w:rsidRDefault="00B979D0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2. Основы организации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тру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</w:t>
      </w:r>
    </w:p>
    <w:p w:rsidR="00B979D0" w:rsidRDefault="00B979D0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атрульно-маневренных  групп</w:t>
      </w:r>
    </w:p>
    <w:p w:rsidR="00B979D0" w:rsidRDefault="00B979D0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79D0" w:rsidRDefault="00B979D0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 Основная цель. Основной целью организации деятельности патрульных и патрульно-маневренных групп является достижение высокого уровны готовности и слаженности к оперативному реагированию на природные загорания и организауии действий по  их тушению на начальном этапе и недопущению перехода пожаров на населенные пункты, а также в лесной фонд.</w:t>
      </w:r>
    </w:p>
    <w:p w:rsidR="00B979D0" w:rsidRDefault="00B979D0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2. Основные задачи. Основными задачами организации деятельности патрульных и патру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аневренных групп является:</w:t>
      </w:r>
    </w:p>
    <w:p w:rsidR="00B979D0" w:rsidRDefault="00B979D0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</w:t>
      </w:r>
      <w:r w:rsidR="00FC7AF6">
        <w:rPr>
          <w:rFonts w:ascii="Times New Roman" w:hAnsi="Times New Roman" w:cs="Times New Roman"/>
          <w:sz w:val="28"/>
          <w:szCs w:val="28"/>
        </w:rPr>
        <w:t xml:space="preserve"> для патрульных групп:</w:t>
      </w:r>
    </w:p>
    <w:p w:rsidR="00FC7AF6" w:rsidRDefault="00FC7AF6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ыявление факторов сжигания населением мусора на территории сельского поселения «Село Тугур»;</w:t>
      </w:r>
    </w:p>
    <w:p w:rsidR="00FC7AF6" w:rsidRDefault="00FC7AF6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ыявление факторов загорания (горения) растительности  на территории сельского поселения «Село Тугур»;</w:t>
      </w:r>
    </w:p>
    <w:p w:rsidR="00FC7AF6" w:rsidRDefault="00FC7AF6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оведение профилактических  мероприятий среди населения по соблюдение правил противопожарного режима;</w:t>
      </w:r>
    </w:p>
    <w:p w:rsidR="00FC7AF6" w:rsidRDefault="00FC7AF6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идентификация термических точек, определения площади пожара, направления и скорости распространения огня;</w:t>
      </w:r>
    </w:p>
    <w:p w:rsidR="009269FF" w:rsidRDefault="009269FF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мониторинг обстановки;</w:t>
      </w:r>
    </w:p>
    <w:p w:rsidR="009269FF" w:rsidRDefault="009269FF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заимодействие с ЕДДС  Тугуро-Чумиканского муниципального района;</w:t>
      </w:r>
    </w:p>
    <w:p w:rsidR="009269FF" w:rsidRDefault="009269FF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для патрульно-маневренных групп:</w:t>
      </w:r>
    </w:p>
    <w:p w:rsidR="009269FF" w:rsidRDefault="009269FF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ыявление фактов сжигания  населением мусора на территории сельского поселения «Село Тугур»;</w:t>
      </w:r>
    </w:p>
    <w:p w:rsidR="009269FF" w:rsidRDefault="009269FF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выявление  фактов загораний (горения) растительности на территории сельского поселения «Село Тугур»;</w:t>
      </w:r>
    </w:p>
    <w:p w:rsidR="009269FF" w:rsidRDefault="009269FF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9269FF" w:rsidRDefault="009269FF" w:rsidP="009269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9269FF" w:rsidRDefault="009269FF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69FF" w:rsidRDefault="009269FF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проведение профилактических мероприятий среди населения по соблюдению правил противопожарного режима;</w:t>
      </w:r>
    </w:p>
    <w:p w:rsidR="009269FF" w:rsidRDefault="009269FF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инятие мер по локализации и ликвидации выявленных природных загораний;</w:t>
      </w:r>
    </w:p>
    <w:p w:rsidR="009269FF" w:rsidRDefault="009269FF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инятие решения о необходимости привлечения дополнительных сил и средств;</w:t>
      </w:r>
    </w:p>
    <w:p w:rsidR="009269FF" w:rsidRDefault="009269FF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ервичное определение возможной причины его возникновения и выявление лиц виновных в совершении правонарушений с дальнейшей передачей информации в надзорные органы;</w:t>
      </w:r>
    </w:p>
    <w:p w:rsidR="009269FF" w:rsidRDefault="009269FF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индентификация термических точек, определение площади пожара</w:t>
      </w:r>
      <w:r w:rsidR="00265149">
        <w:rPr>
          <w:rFonts w:ascii="Times New Roman" w:hAnsi="Times New Roman" w:cs="Times New Roman"/>
          <w:sz w:val="28"/>
          <w:szCs w:val="28"/>
        </w:rPr>
        <w:t>, направления и скорости распространения огня;</w:t>
      </w:r>
    </w:p>
    <w:p w:rsidR="00265149" w:rsidRDefault="00265149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мониторинг обстановки;</w:t>
      </w:r>
    </w:p>
    <w:p w:rsidR="00265149" w:rsidRDefault="00265149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взаимодействие с ЕДДС  Тугуро-Чумиканского муниципального района.</w:t>
      </w:r>
    </w:p>
    <w:p w:rsidR="00265149" w:rsidRDefault="00265149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3. Порядок создания, состав и оснащение патрульных и патрульно-маневренных групп. Создание патрульных  и патрульно-маневренных групп организуется 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споряжениями, постановлениями) сельского поселения «Село Тугур» на период пожароопасного сезона.</w:t>
      </w:r>
    </w:p>
    <w:p w:rsidR="0089356F" w:rsidRDefault="00265149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атрульная группа  создается численностью   от 2 до 3 человек из числа специалистов администрации сельского поселения, внештатных инспекторов по пожарной безопасности, депутатов Совета  депутатов  сельского поселения, </w:t>
      </w:r>
      <w:r w:rsidR="0089356F">
        <w:rPr>
          <w:rFonts w:ascii="Times New Roman" w:hAnsi="Times New Roman" w:cs="Times New Roman"/>
          <w:sz w:val="28"/>
          <w:szCs w:val="28"/>
        </w:rPr>
        <w:t>местного населения (волонтеров).</w:t>
      </w:r>
    </w:p>
    <w:p w:rsidR="0089356F" w:rsidRDefault="0089356F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атрульно-маневременная группа создается численностью от 4 до 7 человек из числа специалистов администрации сельского поселения, депутатов Совета депутатов, внештатных инспекторов по пожарной безопасности,  добровольных пожарных, местного населения (волонтеров).</w:t>
      </w:r>
    </w:p>
    <w:p w:rsidR="0089356F" w:rsidRDefault="0089356F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4. Оснащение патрульных и патрульно-маневренных групп.</w:t>
      </w:r>
    </w:p>
    <w:p w:rsidR="0022479A" w:rsidRDefault="0089356F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атрульные группы могут</w:t>
      </w:r>
      <w:r w:rsidR="00265149">
        <w:rPr>
          <w:rFonts w:ascii="Times New Roman" w:hAnsi="Times New Roman" w:cs="Times New Roman"/>
          <w:sz w:val="28"/>
          <w:szCs w:val="28"/>
        </w:rPr>
        <w:t xml:space="preserve"> </w:t>
      </w:r>
      <w:r w:rsidR="0022479A">
        <w:rPr>
          <w:rFonts w:ascii="Times New Roman" w:hAnsi="Times New Roman" w:cs="Times New Roman"/>
          <w:sz w:val="28"/>
          <w:szCs w:val="28"/>
        </w:rPr>
        <w:t xml:space="preserve"> быть пешими, либо иметь иные средства для доставки группы. Патрульные группы должны быть оснащены:</w:t>
      </w:r>
    </w:p>
    <w:p w:rsidR="00233661" w:rsidRDefault="0022479A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редствами связи (</w:t>
      </w:r>
      <w:r w:rsidR="00233661">
        <w:rPr>
          <w:rFonts w:ascii="Times New Roman" w:hAnsi="Times New Roman" w:cs="Times New Roman"/>
          <w:sz w:val="28"/>
          <w:szCs w:val="28"/>
        </w:rPr>
        <w:t>сотовые телефоны), радиостанц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3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(или) средствами спутниковой связи – по возможности</w:t>
      </w:r>
      <w:r w:rsidR="00233661">
        <w:rPr>
          <w:rFonts w:ascii="Times New Roman" w:hAnsi="Times New Roman" w:cs="Times New Roman"/>
          <w:sz w:val="28"/>
          <w:szCs w:val="28"/>
        </w:rPr>
        <w:t>);</w:t>
      </w:r>
    </w:p>
    <w:p w:rsidR="00233661" w:rsidRDefault="00233661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запасом ГСМ;</w:t>
      </w:r>
    </w:p>
    <w:p w:rsidR="00233661" w:rsidRDefault="00233661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картами  местности, навигационными приборами (при их наличии) и компасами</w:t>
      </w:r>
      <w:proofErr w:type="gramStart"/>
      <w:r w:rsidR="00265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3661" w:rsidRDefault="00233661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атрульно-маневременные группы должны быть оснащены:</w:t>
      </w:r>
    </w:p>
    <w:p w:rsidR="00265149" w:rsidRDefault="00233661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техникой для доставки групп (автомобили</w:t>
      </w:r>
      <w:r w:rsidR="002651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высокой проходимостью</w:t>
      </w:r>
      <w:r w:rsidR="00F11F89">
        <w:rPr>
          <w:rFonts w:ascii="Times New Roman" w:hAnsi="Times New Roman" w:cs="Times New Roman"/>
          <w:sz w:val="28"/>
          <w:szCs w:val="28"/>
        </w:rPr>
        <w:t xml:space="preserve"> типа УАЗ, ГАЗ-66 и др.), в том числе техникой с запасами  огнетушащих веществ (прицепы с емкостями для воды, автоцистерны);</w:t>
      </w:r>
    </w:p>
    <w:p w:rsidR="00F11F89" w:rsidRDefault="00F11F89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пецодеждой, по типу штормовка и (или) противоэнцефалитные  костюмы:</w:t>
      </w:r>
    </w:p>
    <w:p w:rsidR="00AB7CE7" w:rsidRDefault="00AB7CE7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7CE7" w:rsidRDefault="00AB7CE7" w:rsidP="00AB7C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AB7CE7" w:rsidRDefault="00AB7CE7" w:rsidP="00AB7C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1F89" w:rsidRDefault="00F11F89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средствами пожаротушения (мотопомпы с рукавами,</w:t>
      </w:r>
      <w:r w:rsidR="00AB7CE7">
        <w:rPr>
          <w:rFonts w:ascii="Times New Roman" w:hAnsi="Times New Roman" w:cs="Times New Roman"/>
          <w:sz w:val="28"/>
          <w:szCs w:val="28"/>
        </w:rPr>
        <w:t xml:space="preserve">  РЛО, воздуходувки), шанцевыми инструментами (лопаты, топоры), механизированным инструментом (бензопилы);</w:t>
      </w:r>
      <w:proofErr w:type="gramEnd"/>
    </w:p>
    <w:p w:rsidR="00AB7CE7" w:rsidRDefault="00AB7CE7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средствами связи (сотовые телефоны; радиостанциями и (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ами спутниковой  связи – по возможности);</w:t>
      </w:r>
    </w:p>
    <w:p w:rsidR="00AB7CE7" w:rsidRDefault="00AB7CE7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запасом ГСМ</w:t>
      </w:r>
      <w:r w:rsidR="004C2ECC">
        <w:rPr>
          <w:rFonts w:ascii="Times New Roman" w:hAnsi="Times New Roman" w:cs="Times New Roman"/>
          <w:sz w:val="28"/>
          <w:szCs w:val="28"/>
        </w:rPr>
        <w:t>;</w:t>
      </w:r>
    </w:p>
    <w:p w:rsidR="004C2ECC" w:rsidRDefault="004C2ECC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картами местности, навигационными приборами (при их наличии) и компасами.</w:t>
      </w:r>
    </w:p>
    <w:p w:rsidR="004C2ECC" w:rsidRDefault="004C2ECC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нащение групп производится администрацией сельского поселения из имеющихся материальных 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обеспечения пожарной безопас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ланировании бюджета поселения необходимо планировать расходы  по приобретению необходимого оборудования и имущества для выполнния задач  и функций групп, а также (при необходимости) для заключения  договоров с организациями и учреждениями (частными лицами) по использованию оборудования и имущества данных организаций и учреждений для патрулирования территорий, доставки участников групп к местам загораний и тушения очагов  природных пожаров.</w:t>
      </w:r>
      <w:proofErr w:type="gramEnd"/>
    </w:p>
    <w:p w:rsidR="004C2ECC" w:rsidRDefault="004C2ECC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5. Порядок организации обучения и страхования.</w:t>
      </w:r>
    </w:p>
    <w:p w:rsidR="004C2ECC" w:rsidRDefault="004C2ECC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рядок орган</w:t>
      </w:r>
      <w:r w:rsidR="000D3E4C">
        <w:rPr>
          <w:rFonts w:ascii="Times New Roman" w:hAnsi="Times New Roman" w:cs="Times New Roman"/>
          <w:sz w:val="28"/>
          <w:szCs w:val="28"/>
        </w:rPr>
        <w:t>изации обучения.</w:t>
      </w:r>
      <w:r w:rsidR="007667AC">
        <w:rPr>
          <w:rFonts w:ascii="Times New Roman" w:hAnsi="Times New Roman" w:cs="Times New Roman"/>
          <w:sz w:val="28"/>
          <w:szCs w:val="28"/>
        </w:rPr>
        <w:t xml:space="preserve"> Обучение лиц, не имеющих соответствующей подготовки, входящих в состав групп, проводится по программе «Професиональная подготовка пожарных, добровольных пожарных дружин в объеме 16 часов. Ответственные за организацию обучения- представители органов исполнительной власти, органов местного смоуправления, ведомства, в компетенцию которых входят вопросы  защиты поселения от ЧС и происшедствий (Управления (центры) по делам ГО</w:t>
      </w:r>
      <w:proofErr w:type="gramStart"/>
      <w:r w:rsidR="007667AC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7667AC">
        <w:rPr>
          <w:rFonts w:ascii="Times New Roman" w:hAnsi="Times New Roman" w:cs="Times New Roman"/>
          <w:sz w:val="28"/>
          <w:szCs w:val="28"/>
        </w:rPr>
        <w:t>С и иными полномочиями пожарной безопасности субъекта Российской Федерации, муниципального образования, главные управления МЧС России по субъекту, Управления (Агенства) лесного  хозяйства), а также организации, имеющие лицензии на проведение  данных видов работ (представление услуг) при заключении соответствующих договоров с  ОИВ (ОМСУ).</w:t>
      </w:r>
    </w:p>
    <w:p w:rsidR="000D3E4C" w:rsidRDefault="000D3E4C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рядок страхования.  Участники групп  должны быть застрахованы от вреды здоровью, клещевого энцефалита. Страхование от вреда здоровью участников групп осуществляется  за счет средств субъектов путем</w:t>
      </w:r>
      <w:r w:rsidR="00631366">
        <w:rPr>
          <w:rFonts w:ascii="Times New Roman" w:hAnsi="Times New Roman" w:cs="Times New Roman"/>
          <w:sz w:val="28"/>
          <w:szCs w:val="28"/>
        </w:rPr>
        <w:t xml:space="preserve"> включения в реестр добровольной пожарной охраны субъектов, либо бюджета организаций,  в чьих штатах  они числятся,  либо органов местного самоуправления.</w:t>
      </w:r>
    </w:p>
    <w:p w:rsidR="0067307E" w:rsidRDefault="00631366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6. Планирование работы и порядок реагирования  патрульных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трульно- манев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. Для организации патрулирования территории</w:t>
      </w:r>
      <w:r w:rsidR="00F53CD8">
        <w:rPr>
          <w:rFonts w:ascii="Times New Roman" w:hAnsi="Times New Roman" w:cs="Times New Roman"/>
          <w:sz w:val="28"/>
          <w:szCs w:val="28"/>
        </w:rPr>
        <w:t xml:space="preserve">  сельского поселения «Село Тугур»  разрабатываются  специальные маршруты и время, исходя из прогноза, оперативной </w:t>
      </w:r>
    </w:p>
    <w:p w:rsidR="0067307E" w:rsidRDefault="0067307E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307E" w:rsidRDefault="0067307E" w:rsidP="006730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67307E" w:rsidRDefault="0067307E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1366" w:rsidRDefault="00F53CD8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ановки,  количества действующих на территории муниципального образования термических точек</w:t>
      </w:r>
      <w:r w:rsidR="0067307E">
        <w:rPr>
          <w:rFonts w:ascii="Times New Roman" w:hAnsi="Times New Roman" w:cs="Times New Roman"/>
          <w:sz w:val="28"/>
          <w:szCs w:val="28"/>
        </w:rPr>
        <w:t>, поступающей информации. Реагирование патрульно-маневренной группы осуществляется по решению главы сельского поселения, председателя</w:t>
      </w:r>
      <w:r w:rsidR="005149E3">
        <w:rPr>
          <w:rFonts w:ascii="Times New Roman" w:hAnsi="Times New Roman" w:cs="Times New Roman"/>
          <w:sz w:val="28"/>
          <w:szCs w:val="28"/>
        </w:rPr>
        <w:t xml:space="preserve">  КЧС и ОПБ,  </w:t>
      </w:r>
      <w:r w:rsidR="0067307E">
        <w:rPr>
          <w:rFonts w:ascii="Times New Roman" w:hAnsi="Times New Roman" w:cs="Times New Roman"/>
          <w:sz w:val="28"/>
          <w:szCs w:val="28"/>
        </w:rPr>
        <w:t xml:space="preserve"> ЕДДС Тугуро-Чумиканского муниципального района при получении информации о загорании, угрозе населенному пункту посредством передачи распоряжения непосредственно руководителю группы. Оповещение членов групп проводят руководители групп. Время сбора и реагирования (в рабочее и в не рабочее время) не должно превышать 1 час 30 минут, при этом необходимое оборудование для пожаротушения должно находиться в закрепленном автомобиле. По прибытию на место загорания,  руководители патрульных и патрульно-маневренных групп определяют оперативную обстановку, пути распространения загорания и возможные последствия, способы и методы действий, направленных на  локализацию и ликвидацию загораний, докладывают об обстановке главе сельского поселения, диспетчеру ЕДДС Тугуро-Чумиканского муниципального района.</w:t>
      </w:r>
    </w:p>
    <w:p w:rsidR="00215B70" w:rsidRDefault="00215B70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7.Организационное и методическое руководство деятельностью патрульных и патрульно-маневренных групп. Порядок взаимодействия. Общее руководст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  групп возлагае</w:t>
      </w:r>
      <w:r w:rsidR="005149E3">
        <w:rPr>
          <w:rFonts w:ascii="Times New Roman" w:hAnsi="Times New Roman" w:cs="Times New Roman"/>
          <w:sz w:val="28"/>
          <w:szCs w:val="28"/>
        </w:rPr>
        <w:t>тся на  председателя КЧС и ОПБ (главу сельского поселения). Управление  и координация действий администрации сельского поселения по вопросам обеспечения пожарной безопасности населения и территории поселения в период пожароопасного сезона осуществляется  председателем КЧС и ОПБ Тугуро-Чумиканского муниципального района, Главным управлением МЧС России по Хабаровскому краю. Для непосредственного оперативного руководства</w:t>
      </w:r>
      <w:r w:rsidR="00C60F6F">
        <w:rPr>
          <w:rFonts w:ascii="Times New Roman" w:hAnsi="Times New Roman" w:cs="Times New Roman"/>
          <w:sz w:val="28"/>
          <w:szCs w:val="28"/>
        </w:rPr>
        <w:t xml:space="preserve"> группами, их организационного и методического обеспечения назначаются руководители групп.</w:t>
      </w:r>
    </w:p>
    <w:p w:rsidR="00C60F6F" w:rsidRDefault="00C60F6F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уководитель группы:</w:t>
      </w:r>
    </w:p>
    <w:p w:rsidR="00C60F6F" w:rsidRDefault="00C60F6F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существляет сбор группы, при ухудшении обстановки, определяет место и время сбора;</w:t>
      </w:r>
    </w:p>
    <w:p w:rsidR="00C60F6F" w:rsidRDefault="00C60F6F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пределяет оснащение группы, в зависимости от выполняемых задач;</w:t>
      </w:r>
    </w:p>
    <w:p w:rsidR="00C60F6F" w:rsidRDefault="00C60F6F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пределяет маршруты выдвижения в районы проведения работ, ставит задачи членам группы;</w:t>
      </w:r>
    </w:p>
    <w:p w:rsidR="00C60F6F" w:rsidRDefault="00C60F6F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ценивает оперативную обстановку, принимает соответствующие решения, в рамках возложенных полномочий.</w:t>
      </w:r>
    </w:p>
    <w:p w:rsidR="00C60F6F" w:rsidRDefault="00C60F6F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рганизует информационный обмен с главой  сельског</w:t>
      </w:r>
      <w:r w:rsidR="007E1D23">
        <w:rPr>
          <w:rFonts w:ascii="Times New Roman" w:hAnsi="Times New Roman" w:cs="Times New Roman"/>
          <w:sz w:val="28"/>
          <w:szCs w:val="28"/>
        </w:rPr>
        <w:t>о поселения;</w:t>
      </w:r>
    </w:p>
    <w:p w:rsidR="00C60F6F" w:rsidRDefault="00C60F6F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рганизует исправность техники и оборудования, закрепленного за группой;</w:t>
      </w:r>
    </w:p>
    <w:p w:rsidR="007E1D23" w:rsidRDefault="00C60F6F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инструктирует</w:t>
      </w:r>
      <w:r w:rsidR="007E1D23">
        <w:rPr>
          <w:rFonts w:ascii="Times New Roman" w:hAnsi="Times New Roman" w:cs="Times New Roman"/>
          <w:sz w:val="28"/>
          <w:szCs w:val="28"/>
        </w:rPr>
        <w:t xml:space="preserve"> членов группы по соблюдению охраны труда и безопасным приемам проведения работы. </w:t>
      </w:r>
    </w:p>
    <w:p w:rsidR="007E1D23" w:rsidRDefault="007E1D23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D23" w:rsidRDefault="007E1D23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D23" w:rsidRDefault="007E1D23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D23" w:rsidRDefault="007E1D23" w:rsidP="00841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7E1D23" w:rsidRDefault="007E1D23" w:rsidP="00841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1D23" w:rsidRDefault="00841F4B" w:rsidP="00841F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Основные полномочия и функции администрации сельского</w:t>
      </w:r>
      <w:proofErr w:type="gramEnd"/>
    </w:p>
    <w:p w:rsidR="00841F4B" w:rsidRDefault="00841F4B" w:rsidP="00841F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ния при организации деятель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атру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841F4B" w:rsidRDefault="00841F4B" w:rsidP="00841F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труль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невренных групп</w:t>
      </w:r>
    </w:p>
    <w:p w:rsidR="00841F4B" w:rsidRDefault="00841F4B" w:rsidP="00841F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F4B" w:rsidRDefault="00841F4B" w:rsidP="00841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сельского поселения осуществляет следующие функции:</w:t>
      </w:r>
    </w:p>
    <w:p w:rsidR="00841F4B" w:rsidRDefault="00841F4B" w:rsidP="00841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азрабатывает и издает нормативные правовые акты  распорядительного характера по вопросам организации безопасности населения и территорий в период прохождения пожароопасного сезона и организует их исполнение;</w:t>
      </w:r>
    </w:p>
    <w:p w:rsidR="00841F4B" w:rsidRDefault="00841F4B" w:rsidP="00841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пределяет цели и задачи патрульных и патрульно-маневренных групп, планирует  их деятельность;</w:t>
      </w:r>
    </w:p>
    <w:p w:rsidR="00841F4B" w:rsidRDefault="00841F4B" w:rsidP="00841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беспечивает сбор, систематизацию и анализ информации о пожарной обстановке</w:t>
      </w:r>
      <w:r w:rsidR="00367A08">
        <w:rPr>
          <w:rFonts w:ascii="Times New Roman" w:hAnsi="Times New Roman" w:cs="Times New Roman"/>
          <w:sz w:val="28"/>
          <w:szCs w:val="28"/>
        </w:rPr>
        <w:t xml:space="preserve"> на  территории сельского поселения</w:t>
      </w:r>
      <w:r w:rsidR="007716D9">
        <w:rPr>
          <w:rFonts w:ascii="Times New Roman" w:hAnsi="Times New Roman" w:cs="Times New Roman"/>
          <w:sz w:val="28"/>
          <w:szCs w:val="28"/>
        </w:rPr>
        <w:t>, планирует и устанавливает порядок применения групп;</w:t>
      </w:r>
    </w:p>
    <w:p w:rsidR="007716D9" w:rsidRDefault="007716D9" w:rsidP="00841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беспечивает в деятельности групп комплексное использование имеющихся сил и средств, а также организаций, путем заключения договоров, их взаимодействие с оперативными службами  Ф и ТП РСЧС;</w:t>
      </w:r>
    </w:p>
    <w:p w:rsidR="007716D9" w:rsidRDefault="007716D9" w:rsidP="00841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беспечивает информационный обмен по оперативной обстановке, связанной с природными пожарами;</w:t>
      </w:r>
    </w:p>
    <w:p w:rsidR="007716D9" w:rsidRDefault="007716D9" w:rsidP="00841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исполняет бюджет в части расходов на пожарную безопасность, в том числе на содержание и обеспечение деятельности групп;</w:t>
      </w:r>
    </w:p>
    <w:p w:rsidR="007716D9" w:rsidRDefault="007716D9" w:rsidP="00841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формирует сводные реестры групп для учета и применения их по назначению;</w:t>
      </w:r>
    </w:p>
    <w:p w:rsidR="007716D9" w:rsidRPr="00841F4B" w:rsidRDefault="007716D9" w:rsidP="00841F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существляет оперативное управление сформированными группами.</w:t>
      </w:r>
    </w:p>
    <w:p w:rsidR="0067307E" w:rsidRDefault="0067307E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3E4C" w:rsidRDefault="000D3E4C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D3E4C" w:rsidRDefault="000D3E4C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C2ECC" w:rsidRDefault="004C2ECC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69FF" w:rsidRDefault="009269FF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3B7E" w:rsidRPr="00C23B7E" w:rsidRDefault="00B979D0" w:rsidP="00B97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DA600A" w:rsidRDefault="00DA600A" w:rsidP="00DA6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600A" w:rsidRPr="00DA600A" w:rsidRDefault="00DA600A" w:rsidP="00DA6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3F4E" w:rsidRPr="0030654E" w:rsidRDefault="000B3F4E" w:rsidP="00A74D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0B3F4E" w:rsidRPr="0030654E" w:rsidSect="00A50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654E"/>
    <w:rsid w:val="00073CAA"/>
    <w:rsid w:val="000B3F4E"/>
    <w:rsid w:val="000D3E4C"/>
    <w:rsid w:val="00160F05"/>
    <w:rsid w:val="002062B8"/>
    <w:rsid w:val="002129ED"/>
    <w:rsid w:val="00215B70"/>
    <w:rsid w:val="0022479A"/>
    <w:rsid w:val="00233661"/>
    <w:rsid w:val="00265149"/>
    <w:rsid w:val="0030654E"/>
    <w:rsid w:val="00367A08"/>
    <w:rsid w:val="004010FB"/>
    <w:rsid w:val="004C2ECC"/>
    <w:rsid w:val="005149E3"/>
    <w:rsid w:val="005D1E84"/>
    <w:rsid w:val="00622A5A"/>
    <w:rsid w:val="00631366"/>
    <w:rsid w:val="0067307E"/>
    <w:rsid w:val="007667AC"/>
    <w:rsid w:val="007716D9"/>
    <w:rsid w:val="007B340E"/>
    <w:rsid w:val="007C2940"/>
    <w:rsid w:val="007E1D23"/>
    <w:rsid w:val="00812DDF"/>
    <w:rsid w:val="00841F4B"/>
    <w:rsid w:val="0089356F"/>
    <w:rsid w:val="008C0869"/>
    <w:rsid w:val="009269FF"/>
    <w:rsid w:val="009F31F7"/>
    <w:rsid w:val="00A50C1F"/>
    <w:rsid w:val="00A74DB0"/>
    <w:rsid w:val="00AB2BA1"/>
    <w:rsid w:val="00AB7CE7"/>
    <w:rsid w:val="00B979D0"/>
    <w:rsid w:val="00C23B7E"/>
    <w:rsid w:val="00C60F6F"/>
    <w:rsid w:val="00CD5AC7"/>
    <w:rsid w:val="00DA600A"/>
    <w:rsid w:val="00E066F2"/>
    <w:rsid w:val="00E8185C"/>
    <w:rsid w:val="00F11F89"/>
    <w:rsid w:val="00F53CD8"/>
    <w:rsid w:val="00FC7AF6"/>
    <w:rsid w:val="00FD1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54E"/>
    <w:pPr>
      <w:spacing w:after="0" w:line="240" w:lineRule="auto"/>
    </w:pPr>
  </w:style>
  <w:style w:type="table" w:styleId="a4">
    <w:name w:val="Table Grid"/>
    <w:basedOn w:val="a1"/>
    <w:uiPriority w:val="59"/>
    <w:rsid w:val="009F3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8A9F-B52C-40AC-9113-D1BAC17C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2-28T00:19:00Z</cp:lastPrinted>
  <dcterms:created xsi:type="dcterms:W3CDTF">2017-12-25T23:40:00Z</dcterms:created>
  <dcterms:modified xsi:type="dcterms:W3CDTF">2017-12-28T00:20:00Z</dcterms:modified>
</cp:coreProperties>
</file>